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070" w:type="dxa"/>
        <w:jc w:val="center"/>
        <w:tblLook w:val="04A0" w:firstRow="1" w:lastRow="0" w:firstColumn="1" w:lastColumn="0" w:noHBand="0" w:noVBand="1"/>
      </w:tblPr>
      <w:tblGrid>
        <w:gridCol w:w="773"/>
        <w:gridCol w:w="2897"/>
        <w:gridCol w:w="4722"/>
        <w:gridCol w:w="3177"/>
        <w:gridCol w:w="2501"/>
      </w:tblGrid>
      <w:tr w:rsidR="00CA79F7" w:rsidRPr="000F5A7D" w:rsidTr="00CA79F7">
        <w:trPr>
          <w:jc w:val="center"/>
        </w:trPr>
        <w:tc>
          <w:tcPr>
            <w:tcW w:w="14070" w:type="dxa"/>
            <w:gridSpan w:val="5"/>
            <w:shd w:val="clear" w:color="auto" w:fill="8EAADB" w:themeFill="accent1" w:themeFillTint="99"/>
            <w:vAlign w:val="center"/>
          </w:tcPr>
          <w:p w:rsidR="00CA79F7" w:rsidRPr="000F5A7D" w:rsidRDefault="00CA79F7" w:rsidP="002667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LCHEROL’S THES</w:t>
            </w:r>
            <w:r w:rsidR="00534E04">
              <w:rPr>
                <w:rFonts w:ascii="Times New Roman" w:hAnsi="Times New Roman" w:cs="Times New Roman"/>
                <w:b/>
              </w:rPr>
              <w:t>E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</w:tc>
      </w:tr>
      <w:tr w:rsidR="00CA79F7" w:rsidRPr="009D1A3B" w:rsidTr="00CA79F7">
        <w:trPr>
          <w:jc w:val="center"/>
        </w:trPr>
        <w:tc>
          <w:tcPr>
            <w:tcW w:w="773" w:type="dxa"/>
            <w:shd w:val="clear" w:color="auto" w:fill="8EAADB" w:themeFill="accent1" w:themeFillTint="99"/>
            <w:vAlign w:val="center"/>
          </w:tcPr>
          <w:p w:rsidR="00CA79F7" w:rsidRPr="000F5A7D" w:rsidRDefault="00CA79F7" w:rsidP="002667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  <w:r w:rsidRPr="000F5A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97" w:type="dxa"/>
            <w:shd w:val="clear" w:color="auto" w:fill="8EAADB" w:themeFill="accent1" w:themeFillTint="99"/>
            <w:vAlign w:val="center"/>
          </w:tcPr>
          <w:p w:rsidR="00CA79F7" w:rsidRPr="000F5A7D" w:rsidRDefault="00CA79F7" w:rsidP="002667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PERVISOR</w:t>
            </w:r>
          </w:p>
        </w:tc>
        <w:tc>
          <w:tcPr>
            <w:tcW w:w="4722" w:type="dxa"/>
            <w:shd w:val="clear" w:color="auto" w:fill="8EAADB" w:themeFill="accent1" w:themeFillTint="99"/>
            <w:vAlign w:val="center"/>
          </w:tcPr>
          <w:p w:rsidR="00CA79F7" w:rsidRPr="000F5A7D" w:rsidRDefault="00CA79F7" w:rsidP="002667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TLE OF THE THESIS</w:t>
            </w:r>
          </w:p>
        </w:tc>
        <w:tc>
          <w:tcPr>
            <w:tcW w:w="3177" w:type="dxa"/>
            <w:shd w:val="clear" w:color="auto" w:fill="8EAADB" w:themeFill="accent1" w:themeFillTint="99"/>
            <w:vAlign w:val="center"/>
          </w:tcPr>
          <w:p w:rsidR="00CA79F7" w:rsidRPr="000F5A7D" w:rsidRDefault="00CA79F7" w:rsidP="002667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ELD OF STUDY</w:t>
            </w:r>
          </w:p>
        </w:tc>
        <w:tc>
          <w:tcPr>
            <w:tcW w:w="2501" w:type="dxa"/>
            <w:shd w:val="clear" w:color="auto" w:fill="8EAADB" w:themeFill="accent1" w:themeFillTint="99"/>
            <w:vAlign w:val="center"/>
          </w:tcPr>
          <w:p w:rsidR="00CA79F7" w:rsidRPr="003272F9" w:rsidRDefault="00CA79F7" w:rsidP="002667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362E1">
              <w:rPr>
                <w:rFonts w:ascii="Times New Roman" w:hAnsi="Times New Roman" w:cs="Times New Roman"/>
                <w:b/>
                <w:lang w:val="en-US"/>
              </w:rPr>
              <w:t xml:space="preserve">THE NUMBER OF THE </w:t>
            </w:r>
            <w:r>
              <w:rPr>
                <w:rFonts w:ascii="Times New Roman" w:hAnsi="Times New Roman" w:cs="Times New Roman"/>
                <w:b/>
                <w:lang w:val="en-US"/>
              </w:rPr>
              <w:t>STUDENTS</w:t>
            </w:r>
          </w:p>
        </w:tc>
      </w:tr>
      <w:tr w:rsidR="00CA79F7" w:rsidRPr="000F5A7D" w:rsidTr="00CA79F7">
        <w:trPr>
          <w:jc w:val="center"/>
        </w:trPr>
        <w:tc>
          <w:tcPr>
            <w:tcW w:w="773" w:type="dxa"/>
            <w:vAlign w:val="center"/>
          </w:tcPr>
          <w:p w:rsidR="00CA79F7" w:rsidRPr="003272F9" w:rsidRDefault="00CA79F7" w:rsidP="00CA79F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0" w:name="_Hlk66082947"/>
          </w:p>
        </w:tc>
        <w:tc>
          <w:tcPr>
            <w:tcW w:w="289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>Mgr inż. Bartosz Bossy</w:t>
            </w:r>
          </w:p>
        </w:tc>
        <w:tc>
          <w:tcPr>
            <w:tcW w:w="4722" w:type="dxa"/>
            <w:vAlign w:val="center"/>
          </w:tcPr>
          <w:p w:rsidR="00CA79F7" w:rsidRPr="000F5A7D" w:rsidRDefault="00CA79F7" w:rsidP="00CA79F7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0F5A7D"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  <w:t>Analysis of energy consumption by baseband signal processing algorithms in wireless communication systems</w:t>
            </w:r>
            <w:r w:rsidRPr="000F5A7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.</w:t>
            </w:r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3177" w:type="dxa"/>
            <w:vAlign w:val="center"/>
          </w:tcPr>
          <w:p w:rsidR="00CA79F7" w:rsidRPr="003272F9" w:rsidRDefault="00CA79F7" w:rsidP="00CA79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2501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A79F7" w:rsidRPr="000F5A7D" w:rsidTr="00CA79F7">
        <w:trPr>
          <w:jc w:val="center"/>
        </w:trPr>
        <w:tc>
          <w:tcPr>
            <w:tcW w:w="773" w:type="dxa"/>
            <w:vAlign w:val="center"/>
          </w:tcPr>
          <w:p w:rsidR="00CA79F7" w:rsidRPr="000F5A7D" w:rsidRDefault="00CA79F7" w:rsidP="00CA79F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>Mgr inż. Bartosz Bossy</w:t>
            </w:r>
          </w:p>
        </w:tc>
        <w:tc>
          <w:tcPr>
            <w:tcW w:w="4722" w:type="dxa"/>
            <w:vAlign w:val="center"/>
          </w:tcPr>
          <w:p w:rsidR="00CA79F7" w:rsidRPr="000F5A7D" w:rsidRDefault="00CA79F7" w:rsidP="00CA79F7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</w:pPr>
            <w:r w:rsidRPr="000F5A7D"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  <w:t>Hardware implementation of the energy-efficient resource allocation using in a wireless system.</w:t>
            </w:r>
          </w:p>
          <w:p w:rsidR="00CA79F7" w:rsidRPr="000F5A7D" w:rsidRDefault="00CA79F7" w:rsidP="00CA79F7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3177" w:type="dxa"/>
            <w:vAlign w:val="center"/>
          </w:tcPr>
          <w:p w:rsidR="00CA79F7" w:rsidRDefault="00CA79F7" w:rsidP="00CA79F7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1D1EDE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1D1EDE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2501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79F7" w:rsidRPr="000F5A7D" w:rsidTr="00CA79F7">
        <w:trPr>
          <w:trHeight w:val="62"/>
          <w:jc w:val="center"/>
        </w:trPr>
        <w:tc>
          <w:tcPr>
            <w:tcW w:w="773" w:type="dxa"/>
            <w:vAlign w:val="center"/>
          </w:tcPr>
          <w:p w:rsidR="00CA79F7" w:rsidRPr="000F5A7D" w:rsidRDefault="00CA79F7" w:rsidP="00CA79F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</w:rPr>
              <w:t>Mgr inż. Bartosz Bossy</w:t>
            </w:r>
          </w:p>
        </w:tc>
        <w:tc>
          <w:tcPr>
            <w:tcW w:w="4722" w:type="dxa"/>
            <w:vAlign w:val="center"/>
          </w:tcPr>
          <w:p w:rsidR="00CA79F7" w:rsidRPr="000F5A7D" w:rsidRDefault="00CA79F7" w:rsidP="00CA79F7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F5A7D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CA79F7" w:rsidRPr="000F5A7D" w:rsidRDefault="00CA79F7" w:rsidP="00CA79F7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</w:pPr>
            <w:r w:rsidRPr="000F5A7D"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  <w:t>Optimization of energy efficiency in Internet of Things networks.</w:t>
            </w:r>
          </w:p>
        </w:tc>
        <w:tc>
          <w:tcPr>
            <w:tcW w:w="3177" w:type="dxa"/>
            <w:vAlign w:val="center"/>
          </w:tcPr>
          <w:p w:rsidR="00CA79F7" w:rsidRDefault="00CA79F7" w:rsidP="00CA79F7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/</w:t>
            </w:r>
            <w:proofErr w:type="spellStart"/>
            <w:r w:rsidRPr="001D1EDE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2501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79F7" w:rsidRPr="000F5A7D" w:rsidTr="00CA79F7">
        <w:trPr>
          <w:jc w:val="center"/>
        </w:trPr>
        <w:tc>
          <w:tcPr>
            <w:tcW w:w="773" w:type="dxa"/>
            <w:vAlign w:val="center"/>
          </w:tcPr>
          <w:p w:rsidR="00CA79F7" w:rsidRPr="000F5A7D" w:rsidRDefault="00CA79F7" w:rsidP="00CA79F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>Mgr inż. Bartosz Bossy</w:t>
            </w:r>
          </w:p>
        </w:tc>
        <w:tc>
          <w:tcPr>
            <w:tcW w:w="4722" w:type="dxa"/>
            <w:vAlign w:val="center"/>
          </w:tcPr>
          <w:p w:rsidR="00CA79F7" w:rsidRPr="000F5A7D" w:rsidRDefault="00CA79F7" w:rsidP="00CA79F7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F5A7D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CA79F7" w:rsidRPr="000F5A7D" w:rsidRDefault="00CA79F7" w:rsidP="00CA79F7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</w:pPr>
            <w:r w:rsidRPr="000F5A7D"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  <w:t>Analysis of energy consumption by computational units of fog and cloud network nodes.</w:t>
            </w:r>
          </w:p>
        </w:tc>
        <w:tc>
          <w:tcPr>
            <w:tcW w:w="3177" w:type="dxa"/>
            <w:vAlign w:val="center"/>
          </w:tcPr>
          <w:p w:rsidR="00CA79F7" w:rsidRDefault="00CA79F7" w:rsidP="00CA79F7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1D1EDE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1D1EDE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2501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A79F7" w:rsidRPr="000F5A7D" w:rsidTr="00CA79F7">
        <w:trPr>
          <w:jc w:val="center"/>
        </w:trPr>
        <w:tc>
          <w:tcPr>
            <w:tcW w:w="773" w:type="dxa"/>
            <w:vAlign w:val="center"/>
          </w:tcPr>
          <w:p w:rsidR="00CA79F7" w:rsidRPr="000F5A7D" w:rsidRDefault="00CA79F7" w:rsidP="00CA79F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. Krzysztof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Cichoń</w:t>
            </w:r>
            <w:proofErr w:type="spellEnd"/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22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CA79F7" w:rsidRPr="000F5A7D" w:rsidRDefault="00BE278B" w:rsidP="00CA79F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>
              <w:rPr>
                <w:rFonts w:ascii="Calibri" w:hAnsi="Calibri" w:cs="Calibri"/>
                <w:i/>
                <w:color w:val="000000"/>
                <w:shd w:val="clear" w:color="auto" w:fill="FFFFFF"/>
              </w:rPr>
              <w:t>I</w:t>
            </w:r>
            <w:r w:rsidRPr="00E90A93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>ntelligent</w:t>
            </w:r>
            <w:proofErr w:type="spellEnd"/>
            <w:r w:rsidRPr="00E90A93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90A93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>application</w:t>
            </w:r>
            <w:proofErr w:type="spellEnd"/>
            <w:r w:rsidRPr="00E90A93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 xml:space="preserve"> for </w:t>
            </w:r>
            <w:proofErr w:type="spellStart"/>
            <w:r w:rsidRPr="00E90A93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>disabled</w:t>
            </w:r>
            <w:proofErr w:type="spellEnd"/>
            <w:r w:rsidRPr="00E90A93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90A93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>people</w:t>
            </w:r>
            <w:proofErr w:type="spellEnd"/>
            <w:r w:rsidRPr="00E90A93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90A93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>navigation</w:t>
            </w:r>
            <w:proofErr w:type="spellEnd"/>
            <w:r w:rsidRPr="000F5A7D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3177" w:type="dxa"/>
            <w:vAlign w:val="center"/>
          </w:tcPr>
          <w:p w:rsidR="00CA79F7" w:rsidRDefault="00CA79F7" w:rsidP="00CA79F7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8977FB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8977FB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2501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A79F7" w:rsidRPr="000F5A7D" w:rsidTr="00CA79F7">
        <w:trPr>
          <w:jc w:val="center"/>
        </w:trPr>
        <w:tc>
          <w:tcPr>
            <w:tcW w:w="773" w:type="dxa"/>
            <w:vAlign w:val="center"/>
          </w:tcPr>
          <w:p w:rsidR="00CA79F7" w:rsidRPr="000F5A7D" w:rsidRDefault="00CA79F7" w:rsidP="00CA79F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. Krzysztof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Cichoń</w:t>
            </w:r>
            <w:proofErr w:type="spellEnd"/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278B" w:rsidRPr="000F5A7D" w:rsidRDefault="00BE278B" w:rsidP="00BE278B">
            <w:pPr>
              <w:jc w:val="center"/>
              <w:rPr>
                <w:rFonts w:ascii="Times New Roman" w:eastAsia="Times New Roman" w:hAnsi="Times New Roman" w:cs="Times New Roman"/>
                <w:i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pl-PL"/>
              </w:rPr>
              <w:t>Modeling of scattering in 26-40GHz</w:t>
            </w:r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77" w:type="dxa"/>
            <w:vAlign w:val="center"/>
          </w:tcPr>
          <w:p w:rsidR="00CA79F7" w:rsidRDefault="00CA79F7" w:rsidP="00CA79F7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8977FB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8977FB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2501" w:type="dxa"/>
            <w:vAlign w:val="center"/>
          </w:tcPr>
          <w:p w:rsidR="00CA79F7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CA79F7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79F7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79F7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79F7" w:rsidRPr="000F5A7D" w:rsidTr="00CA79F7">
        <w:trPr>
          <w:jc w:val="center"/>
        </w:trPr>
        <w:tc>
          <w:tcPr>
            <w:tcW w:w="773" w:type="dxa"/>
            <w:vAlign w:val="center"/>
          </w:tcPr>
          <w:p w:rsidR="00CA79F7" w:rsidRPr="000F5A7D" w:rsidRDefault="00CA79F7" w:rsidP="00CA79F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>Dr inż. Filip Idzikowski</w:t>
            </w:r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Align w:val="center"/>
          </w:tcPr>
          <w:p w:rsidR="00CA79F7" w:rsidRPr="00FD61D2" w:rsidRDefault="00CA79F7" w:rsidP="00CA79F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F5A7D">
              <w:rPr>
                <w:rFonts w:ascii="Times New Roman" w:hAnsi="Times New Roman" w:cs="Times New Roman"/>
              </w:rPr>
              <w:br/>
            </w:r>
            <w:r w:rsidRPr="000F5A7D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 w:rsidRPr="00FD61D2"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  <w:t>How hot can telecommunications devices get?</w:t>
            </w:r>
            <w:r w:rsidRPr="00FD61D2">
              <w:rPr>
                <w:rFonts w:ascii="Times New Roman" w:hAnsi="Times New Roman" w:cs="Times New Roman"/>
                <w:lang w:val="en-US"/>
              </w:rPr>
              <w:br/>
            </w:r>
          </w:p>
        </w:tc>
        <w:tc>
          <w:tcPr>
            <w:tcW w:w="3177" w:type="dxa"/>
            <w:vAlign w:val="center"/>
          </w:tcPr>
          <w:p w:rsidR="00CA79F7" w:rsidRDefault="00CA79F7" w:rsidP="00CA79F7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8977FB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8977FB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2501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A79F7" w:rsidRPr="000F5A7D" w:rsidTr="00CA79F7">
        <w:trPr>
          <w:jc w:val="center"/>
        </w:trPr>
        <w:tc>
          <w:tcPr>
            <w:tcW w:w="773" w:type="dxa"/>
            <w:vAlign w:val="center"/>
          </w:tcPr>
          <w:p w:rsidR="00CA79F7" w:rsidRPr="000F5A7D" w:rsidRDefault="00CA79F7" w:rsidP="00CA79F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>Dr inż. Filip Idzikowski</w:t>
            </w:r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22" w:type="dxa"/>
            <w:vAlign w:val="center"/>
          </w:tcPr>
          <w:p w:rsidR="00CA79F7" w:rsidRPr="00FD61D2" w:rsidRDefault="00CA79F7" w:rsidP="00CA79F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FD61D2"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  <w:t>Image processing expressed in floating point operations per second (FLOPS)</w:t>
            </w:r>
            <w:r w:rsidRPr="00FD61D2">
              <w:rPr>
                <w:rFonts w:ascii="Times New Roman" w:hAnsi="Times New Roman" w:cs="Times New Roman"/>
                <w:i/>
                <w:lang w:val="en-US"/>
              </w:rPr>
              <w:t>.</w:t>
            </w:r>
            <w:r w:rsidRPr="00FD61D2">
              <w:rPr>
                <w:rFonts w:ascii="Times New Roman" w:hAnsi="Times New Roman" w:cs="Times New Roman"/>
                <w:i/>
                <w:lang w:val="en-US"/>
              </w:rPr>
              <w:br/>
            </w:r>
          </w:p>
        </w:tc>
        <w:tc>
          <w:tcPr>
            <w:tcW w:w="3177" w:type="dxa"/>
            <w:vAlign w:val="center"/>
          </w:tcPr>
          <w:p w:rsidR="00CA79F7" w:rsidRDefault="00CA79F7" w:rsidP="00CA79F7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8977FB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8977FB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2501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A79F7" w:rsidRPr="000F5A7D" w:rsidTr="00CA79F7">
        <w:trPr>
          <w:jc w:val="center"/>
        </w:trPr>
        <w:tc>
          <w:tcPr>
            <w:tcW w:w="773" w:type="dxa"/>
            <w:vAlign w:val="center"/>
          </w:tcPr>
          <w:p w:rsidR="00CA79F7" w:rsidRPr="000F5A7D" w:rsidRDefault="00CA79F7" w:rsidP="00CA79F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>Dr hab. inż. Adrian Kliks</w:t>
            </w:r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Align w:val="center"/>
          </w:tcPr>
          <w:p w:rsidR="00CA79F7" w:rsidRPr="00630911" w:rsidRDefault="00CA79F7" w:rsidP="00CA79F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Hardware implementation of radio resource assignment CBRS algorithm USRP or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Nuand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Blade RF platforms.</w:t>
            </w:r>
          </w:p>
        </w:tc>
        <w:tc>
          <w:tcPr>
            <w:tcW w:w="3177" w:type="dxa"/>
            <w:vAlign w:val="center"/>
          </w:tcPr>
          <w:p w:rsidR="00CA79F7" w:rsidRDefault="00CA79F7" w:rsidP="00CA79F7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C9733D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C9733D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2501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CA79F7" w:rsidRPr="000F5A7D" w:rsidTr="00CA79F7">
        <w:trPr>
          <w:jc w:val="center"/>
        </w:trPr>
        <w:tc>
          <w:tcPr>
            <w:tcW w:w="773" w:type="dxa"/>
            <w:vAlign w:val="center"/>
          </w:tcPr>
          <w:p w:rsidR="00CA79F7" w:rsidRPr="000F5A7D" w:rsidRDefault="00CA79F7" w:rsidP="00CA79F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>Dr hab. inż. Adrian Kliks</w:t>
            </w:r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Align w:val="center"/>
          </w:tcPr>
          <w:p w:rsidR="00CA79F7" w:rsidRPr="00630911" w:rsidRDefault="00CA79F7" w:rsidP="00CA79F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lgorithms implementation on the O-RAN platform</w:t>
            </w:r>
          </w:p>
        </w:tc>
        <w:tc>
          <w:tcPr>
            <w:tcW w:w="3177" w:type="dxa"/>
            <w:vAlign w:val="center"/>
          </w:tcPr>
          <w:p w:rsidR="00CA79F7" w:rsidRDefault="00CA79F7" w:rsidP="00CA79F7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C9733D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C9733D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2501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A79F7" w:rsidRPr="000F5A7D" w:rsidTr="00CA79F7">
        <w:trPr>
          <w:jc w:val="center"/>
        </w:trPr>
        <w:tc>
          <w:tcPr>
            <w:tcW w:w="773" w:type="dxa"/>
            <w:vAlign w:val="center"/>
          </w:tcPr>
          <w:p w:rsidR="00CA79F7" w:rsidRPr="000F5A7D" w:rsidRDefault="00CA79F7" w:rsidP="00CA79F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>Dr hab. inż. Adrian Kliks</w:t>
            </w:r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Align w:val="center"/>
          </w:tcPr>
          <w:p w:rsidR="00CA79F7" w:rsidRPr="00630911" w:rsidRDefault="00CA79F7" w:rsidP="00CA79F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Detection of radar signals in the context of WLAN 802.11 ax deployment</w:t>
            </w:r>
          </w:p>
        </w:tc>
        <w:tc>
          <w:tcPr>
            <w:tcW w:w="3177" w:type="dxa"/>
            <w:vAlign w:val="center"/>
          </w:tcPr>
          <w:p w:rsidR="00CA79F7" w:rsidRDefault="00CA79F7" w:rsidP="00CA79F7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AE55D2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AE55D2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2501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79F7" w:rsidRPr="000F5A7D" w:rsidTr="00CA79F7">
        <w:trPr>
          <w:jc w:val="center"/>
        </w:trPr>
        <w:tc>
          <w:tcPr>
            <w:tcW w:w="773" w:type="dxa"/>
            <w:vAlign w:val="center"/>
          </w:tcPr>
          <w:p w:rsidR="00CA79F7" w:rsidRPr="000F5A7D" w:rsidRDefault="00CA79F7" w:rsidP="00CA79F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>Dr hab. inż. Adrian Kliks</w:t>
            </w:r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22" w:type="dxa"/>
            <w:vAlign w:val="center"/>
          </w:tcPr>
          <w:p w:rsidR="00CA79F7" w:rsidRPr="002F0172" w:rsidRDefault="00CA79F7" w:rsidP="00CA79F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Task-based time tracking Android application</w:t>
            </w:r>
          </w:p>
        </w:tc>
        <w:tc>
          <w:tcPr>
            <w:tcW w:w="3177" w:type="dxa"/>
            <w:vAlign w:val="center"/>
          </w:tcPr>
          <w:p w:rsidR="00CA79F7" w:rsidRDefault="00CA79F7" w:rsidP="00CA79F7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AE55D2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AE55D2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2501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A79F7" w:rsidRPr="000F5A7D" w:rsidTr="00CA79F7">
        <w:trPr>
          <w:jc w:val="center"/>
        </w:trPr>
        <w:tc>
          <w:tcPr>
            <w:tcW w:w="773" w:type="dxa"/>
            <w:vAlign w:val="center"/>
          </w:tcPr>
          <w:p w:rsidR="00CA79F7" w:rsidRPr="000F5A7D" w:rsidRDefault="00CA79F7" w:rsidP="00CA79F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97" w:type="dxa"/>
            <w:vAlign w:val="center"/>
          </w:tcPr>
          <w:p w:rsidR="00CA79F7" w:rsidRPr="00332C10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2C10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Pr="00332C10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332C10">
              <w:rPr>
                <w:rFonts w:ascii="Times New Roman" w:hAnsi="Times New Roman" w:cs="Times New Roman"/>
                <w:lang w:val="en-US"/>
              </w:rPr>
              <w:t xml:space="preserve">. Robert </w:t>
            </w:r>
            <w:proofErr w:type="spellStart"/>
            <w:r w:rsidRPr="00332C10">
              <w:rPr>
                <w:rFonts w:ascii="Times New Roman" w:hAnsi="Times New Roman" w:cs="Times New Roman"/>
                <w:lang w:val="en-US"/>
              </w:rPr>
              <w:t>Kotrys</w:t>
            </w:r>
            <w:proofErr w:type="spellEnd"/>
          </w:p>
        </w:tc>
        <w:tc>
          <w:tcPr>
            <w:tcW w:w="4722" w:type="dxa"/>
            <w:vAlign w:val="center"/>
          </w:tcPr>
          <w:p w:rsidR="00CA79F7" w:rsidRPr="00332C10" w:rsidRDefault="00CA79F7" w:rsidP="00CA79F7">
            <w:pPr>
              <w:jc w:val="center"/>
              <w:rPr>
                <w:rFonts w:ascii="Times New Roman" w:hAnsi="Times New Roman" w:cs="Times New Roman"/>
              </w:rPr>
            </w:pPr>
            <w:r w:rsidRPr="00332C10">
              <w:rPr>
                <w:rFonts w:ascii="Times New Roman" w:hAnsi="Times New Roman" w:cs="Times New Roman"/>
              </w:rPr>
              <w:t>.</w:t>
            </w:r>
          </w:p>
          <w:p w:rsidR="00CA79F7" w:rsidRPr="00332C10" w:rsidRDefault="00CA79F7" w:rsidP="00CA79F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332C10">
              <w:rPr>
                <w:rFonts w:ascii="Times New Roman" w:hAnsi="Times New Roman" w:cs="Times New Roman"/>
                <w:i/>
                <w:lang w:val="en-US"/>
              </w:rPr>
              <w:t>Serial port server managed by an Internet browser in Ubuntu.</w:t>
            </w:r>
          </w:p>
        </w:tc>
        <w:tc>
          <w:tcPr>
            <w:tcW w:w="3177" w:type="dxa"/>
            <w:vAlign w:val="center"/>
          </w:tcPr>
          <w:p w:rsidR="00CA79F7" w:rsidRPr="00332C10" w:rsidRDefault="00CA79F7" w:rsidP="00CA79F7">
            <w:pPr>
              <w:jc w:val="center"/>
            </w:pPr>
            <w:r w:rsidRPr="00332C10">
              <w:rPr>
                <w:rFonts w:ascii="Times New Roman" w:hAnsi="Times New Roman" w:cs="Times New Roman"/>
                <w:lang w:val="en-US"/>
              </w:rPr>
              <w:t>EIT/ICT/</w:t>
            </w:r>
            <w:proofErr w:type="spellStart"/>
            <w:r w:rsidRPr="00332C10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2501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A79F7" w:rsidRPr="000F5A7D" w:rsidTr="00CA79F7">
        <w:trPr>
          <w:jc w:val="center"/>
        </w:trPr>
        <w:tc>
          <w:tcPr>
            <w:tcW w:w="773" w:type="dxa"/>
            <w:vAlign w:val="center"/>
          </w:tcPr>
          <w:p w:rsidR="00CA79F7" w:rsidRPr="000F5A7D" w:rsidRDefault="00CA79F7" w:rsidP="00CA79F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Align w:val="center"/>
          </w:tcPr>
          <w:p w:rsidR="00CA79F7" w:rsidRPr="00332C10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2C10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Pr="00332C10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332C10">
              <w:rPr>
                <w:rFonts w:ascii="Times New Roman" w:hAnsi="Times New Roman" w:cs="Times New Roman"/>
                <w:lang w:val="en-US"/>
              </w:rPr>
              <w:t xml:space="preserve">. Robert </w:t>
            </w:r>
            <w:proofErr w:type="spellStart"/>
            <w:r w:rsidRPr="00332C10">
              <w:rPr>
                <w:rFonts w:ascii="Times New Roman" w:hAnsi="Times New Roman" w:cs="Times New Roman"/>
                <w:lang w:val="en-US"/>
              </w:rPr>
              <w:t>Kotrys</w:t>
            </w:r>
            <w:proofErr w:type="spellEnd"/>
          </w:p>
        </w:tc>
        <w:tc>
          <w:tcPr>
            <w:tcW w:w="4722" w:type="dxa"/>
            <w:vAlign w:val="center"/>
          </w:tcPr>
          <w:p w:rsidR="00CA79F7" w:rsidRPr="00332C10" w:rsidRDefault="00CA79F7" w:rsidP="00CA79F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332C10">
              <w:rPr>
                <w:rFonts w:ascii="Times New Roman" w:hAnsi="Times New Roman" w:cs="Times New Roman"/>
                <w:i/>
                <w:lang w:val="en-US"/>
              </w:rPr>
              <w:t>Application to manage WLAN links for the Raspberry PI device.</w:t>
            </w:r>
          </w:p>
        </w:tc>
        <w:tc>
          <w:tcPr>
            <w:tcW w:w="3177" w:type="dxa"/>
            <w:vAlign w:val="center"/>
          </w:tcPr>
          <w:p w:rsidR="00CA79F7" w:rsidRPr="00332C10" w:rsidRDefault="00CA79F7" w:rsidP="00CA79F7">
            <w:pPr>
              <w:jc w:val="center"/>
            </w:pPr>
            <w:r w:rsidRPr="00332C10">
              <w:rPr>
                <w:rFonts w:ascii="Times New Roman" w:hAnsi="Times New Roman" w:cs="Times New Roman"/>
                <w:lang w:val="en-US"/>
              </w:rPr>
              <w:t>EIT/ICT/</w:t>
            </w:r>
            <w:proofErr w:type="spellStart"/>
            <w:r w:rsidRPr="00332C10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2501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A79F7" w:rsidRPr="000F5A7D" w:rsidTr="00CA79F7">
        <w:trPr>
          <w:jc w:val="center"/>
        </w:trPr>
        <w:tc>
          <w:tcPr>
            <w:tcW w:w="773" w:type="dxa"/>
            <w:vAlign w:val="center"/>
          </w:tcPr>
          <w:p w:rsidR="00CA79F7" w:rsidRPr="000F5A7D" w:rsidRDefault="00CA79F7" w:rsidP="00CA79F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9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>Dr hab. inż. Maciej Krasicki</w:t>
            </w:r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Align w:val="center"/>
          </w:tcPr>
          <w:p w:rsidR="00CA79F7" w:rsidRPr="002F0172" w:rsidRDefault="00CA79F7" w:rsidP="00CA79F7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PC application for Karnaugh map filling in and analysis</w:t>
            </w:r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3177" w:type="dxa"/>
            <w:vAlign w:val="center"/>
          </w:tcPr>
          <w:p w:rsidR="00CA79F7" w:rsidRDefault="00CA79F7" w:rsidP="00CA79F7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6E4B67">
              <w:rPr>
                <w:rFonts w:ascii="Times New Roman" w:hAnsi="Times New Roman" w:cs="Times New Roman"/>
                <w:lang w:val="en-US"/>
              </w:rPr>
              <w:t>/ICT</w:t>
            </w:r>
          </w:p>
        </w:tc>
        <w:tc>
          <w:tcPr>
            <w:tcW w:w="2501" w:type="dxa"/>
            <w:vAlign w:val="center"/>
          </w:tcPr>
          <w:p w:rsidR="00CA79F7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CA79F7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79F7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79F7" w:rsidRPr="000F5A7D" w:rsidTr="00CA79F7">
        <w:trPr>
          <w:jc w:val="center"/>
        </w:trPr>
        <w:tc>
          <w:tcPr>
            <w:tcW w:w="773" w:type="dxa"/>
            <w:vAlign w:val="center"/>
          </w:tcPr>
          <w:p w:rsidR="00CA79F7" w:rsidRPr="000F5A7D" w:rsidRDefault="00CA79F7" w:rsidP="00CA79F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9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>Dr hab. inż. Maciej Krasicki</w:t>
            </w:r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l.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driven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checker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game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for ARM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processor</w:t>
            </w:r>
            <w:proofErr w:type="spellEnd"/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3177" w:type="dxa"/>
            <w:vAlign w:val="center"/>
          </w:tcPr>
          <w:p w:rsidR="00CA79F7" w:rsidRDefault="00CA79F7" w:rsidP="00CA79F7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6E4B67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6E4B67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2501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A79F7" w:rsidRPr="000F5A7D" w:rsidTr="00CA79F7">
        <w:trPr>
          <w:jc w:val="center"/>
        </w:trPr>
        <w:tc>
          <w:tcPr>
            <w:tcW w:w="773" w:type="dxa"/>
            <w:vAlign w:val="center"/>
          </w:tcPr>
          <w:p w:rsidR="00CA79F7" w:rsidRPr="000F5A7D" w:rsidRDefault="00CA79F7" w:rsidP="00CA79F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hab. inż. Rafał </w:t>
            </w:r>
            <w:proofErr w:type="spellStart"/>
            <w:r w:rsidRPr="000F5A7D">
              <w:rPr>
                <w:rFonts w:ascii="Times New Roman" w:hAnsi="Times New Roman" w:cs="Times New Roman"/>
              </w:rPr>
              <w:t>Krenz</w:t>
            </w:r>
            <w:proofErr w:type="spellEnd"/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Align w:val="center"/>
          </w:tcPr>
          <w:p w:rsidR="00CA79F7" w:rsidRPr="002F0172" w:rsidRDefault="00CA79F7" w:rsidP="00CA79F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Desing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and implementation of a tracking antenna for UAV communication</w:t>
            </w:r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77" w:type="dxa"/>
            <w:vAlign w:val="center"/>
          </w:tcPr>
          <w:p w:rsidR="00CA79F7" w:rsidRDefault="00CA79F7" w:rsidP="00CA79F7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6E4B67">
              <w:rPr>
                <w:rFonts w:ascii="Times New Roman" w:hAnsi="Times New Roman" w:cs="Times New Roman"/>
                <w:lang w:val="en-US"/>
              </w:rPr>
              <w:t>/ICT</w:t>
            </w:r>
          </w:p>
        </w:tc>
        <w:tc>
          <w:tcPr>
            <w:tcW w:w="2501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/2</w:t>
            </w:r>
          </w:p>
        </w:tc>
      </w:tr>
      <w:tr w:rsidR="00CA79F7" w:rsidRPr="000F5A7D" w:rsidTr="00CA79F7">
        <w:trPr>
          <w:jc w:val="center"/>
        </w:trPr>
        <w:tc>
          <w:tcPr>
            <w:tcW w:w="773" w:type="dxa"/>
            <w:vAlign w:val="center"/>
          </w:tcPr>
          <w:p w:rsidR="00CA79F7" w:rsidRPr="000F5A7D" w:rsidRDefault="00CA79F7" w:rsidP="00CA79F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hab. inż. Rafał </w:t>
            </w:r>
            <w:proofErr w:type="spellStart"/>
            <w:r w:rsidRPr="000F5A7D">
              <w:rPr>
                <w:rFonts w:ascii="Times New Roman" w:hAnsi="Times New Roman" w:cs="Times New Roman"/>
              </w:rPr>
              <w:t>Krenz</w:t>
            </w:r>
            <w:proofErr w:type="spellEnd"/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Align w:val="center"/>
          </w:tcPr>
          <w:p w:rsidR="00CA79F7" w:rsidRPr="002F0172" w:rsidRDefault="00CA79F7" w:rsidP="00CA79F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Weather station with e-ink display</w:t>
            </w:r>
          </w:p>
        </w:tc>
        <w:tc>
          <w:tcPr>
            <w:tcW w:w="3177" w:type="dxa"/>
            <w:vAlign w:val="center"/>
          </w:tcPr>
          <w:p w:rsidR="00CA79F7" w:rsidRDefault="00CA79F7" w:rsidP="00CA79F7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6E4B67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6E4B67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2501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CA79F7" w:rsidRPr="000F5A7D" w:rsidTr="00CA79F7">
        <w:trPr>
          <w:jc w:val="center"/>
        </w:trPr>
        <w:tc>
          <w:tcPr>
            <w:tcW w:w="773" w:type="dxa"/>
            <w:vAlign w:val="center"/>
          </w:tcPr>
          <w:p w:rsidR="00CA79F7" w:rsidRPr="000F5A7D" w:rsidRDefault="00CA79F7" w:rsidP="00CA79F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Kryszkiewicz</w:t>
            </w:r>
            <w:proofErr w:type="spellEnd"/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22" w:type="dxa"/>
            <w:vAlign w:val="center"/>
          </w:tcPr>
          <w:p w:rsidR="00CA79F7" w:rsidRPr="00DA32E9" w:rsidRDefault="00CA79F7" w:rsidP="00CA79F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Desing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and implementation of motion detection by wireless channel characterization using USRP platform</w:t>
            </w:r>
          </w:p>
        </w:tc>
        <w:tc>
          <w:tcPr>
            <w:tcW w:w="3177" w:type="dxa"/>
            <w:vAlign w:val="center"/>
          </w:tcPr>
          <w:p w:rsidR="00CA79F7" w:rsidRDefault="00CA79F7" w:rsidP="00CA79F7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6E4B67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6E4B67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2501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A79F7" w:rsidRPr="000F5A7D" w:rsidTr="00CA79F7">
        <w:trPr>
          <w:jc w:val="center"/>
        </w:trPr>
        <w:tc>
          <w:tcPr>
            <w:tcW w:w="773" w:type="dxa"/>
            <w:vAlign w:val="center"/>
          </w:tcPr>
          <w:p w:rsidR="00CA79F7" w:rsidRPr="000F5A7D" w:rsidRDefault="00CA79F7" w:rsidP="00CA79F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Kryszkiewicz</w:t>
            </w:r>
            <w:proofErr w:type="spellEnd"/>
          </w:p>
        </w:tc>
        <w:tc>
          <w:tcPr>
            <w:tcW w:w="4722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F023A9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.</w:t>
            </w:r>
            <w:r w:rsidRPr="00F023A9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F023A9">
              <w:rPr>
                <w:rFonts w:ascii="Times New Roman" w:eastAsia="Times New Roman" w:hAnsi="Times New Roman" w:cs="Times New Roman"/>
                <w:i/>
                <w:shd w:val="clear" w:color="auto" w:fill="FFFFFF"/>
                <w:lang w:val="en-US" w:eastAsia="pl-PL"/>
              </w:rPr>
              <w:t xml:space="preserve">Measurement and modeling of power consumption and emitted signal power of a </w:t>
            </w:r>
            <w:proofErr w:type="spellStart"/>
            <w:r w:rsidRPr="00F023A9">
              <w:rPr>
                <w:rFonts w:ascii="Times New Roman" w:eastAsia="Times New Roman" w:hAnsi="Times New Roman" w:cs="Times New Roman"/>
                <w:i/>
                <w:shd w:val="clear" w:color="auto" w:fill="FFFFFF"/>
                <w:lang w:val="en-US" w:eastAsia="pl-PL"/>
              </w:rPr>
              <w:t>WiFi</w:t>
            </w:r>
            <w:proofErr w:type="spellEnd"/>
            <w:r w:rsidRPr="00F023A9">
              <w:rPr>
                <w:rFonts w:ascii="Times New Roman" w:eastAsia="Times New Roman" w:hAnsi="Times New Roman" w:cs="Times New Roman"/>
                <w:i/>
                <w:shd w:val="clear" w:color="auto" w:fill="FFFFFF"/>
                <w:lang w:val="en-US" w:eastAsia="pl-PL"/>
              </w:rPr>
              <w:t xml:space="preserve"> card</w:t>
            </w:r>
            <w:r>
              <w:rPr>
                <w:rFonts w:ascii="Times New Roman" w:eastAsia="Times New Roman" w:hAnsi="Times New Roman" w:cs="Times New Roman"/>
                <w:i/>
                <w:shd w:val="clear" w:color="auto" w:fill="FFFFFF"/>
                <w:lang w:val="en-US" w:eastAsia="pl-PL"/>
              </w:rPr>
              <w:t>.</w:t>
            </w:r>
            <w:r w:rsidRPr="00F023A9">
              <w:rPr>
                <w:rFonts w:ascii="Times New Roman" w:eastAsia="Times New Roman" w:hAnsi="Times New Roman" w:cs="Times New Roman"/>
                <w:i/>
                <w:lang w:val="en-US" w:eastAsia="pl-PL"/>
              </w:rPr>
              <w:br/>
            </w:r>
          </w:p>
        </w:tc>
        <w:tc>
          <w:tcPr>
            <w:tcW w:w="3177" w:type="dxa"/>
            <w:vAlign w:val="center"/>
          </w:tcPr>
          <w:p w:rsidR="00CA79F7" w:rsidRDefault="00CA79F7" w:rsidP="00CA79F7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2501" w:type="dxa"/>
            <w:vAlign w:val="center"/>
          </w:tcPr>
          <w:p w:rsidR="00CA79F7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79F7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CA79F7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79F7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79F7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79F7" w:rsidRPr="000F5A7D" w:rsidTr="00CA79F7">
        <w:trPr>
          <w:jc w:val="center"/>
        </w:trPr>
        <w:tc>
          <w:tcPr>
            <w:tcW w:w="773" w:type="dxa"/>
            <w:vAlign w:val="center"/>
          </w:tcPr>
          <w:p w:rsidR="00CA79F7" w:rsidRPr="000F5A7D" w:rsidRDefault="00CA79F7" w:rsidP="00CA79F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Kryszkiewicz</w:t>
            </w:r>
            <w:proofErr w:type="spellEnd"/>
          </w:p>
        </w:tc>
        <w:tc>
          <w:tcPr>
            <w:tcW w:w="4722" w:type="dxa"/>
            <w:vAlign w:val="center"/>
          </w:tcPr>
          <w:p w:rsidR="00CA79F7" w:rsidRPr="00DA32E9" w:rsidRDefault="00CA79F7" w:rsidP="00CA79F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Construction of channel sounder using USRP platform</w:t>
            </w:r>
          </w:p>
          <w:p w:rsidR="00CA79F7" w:rsidRPr="00DA32E9" w:rsidRDefault="00CA79F7" w:rsidP="00CA79F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317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/ICT/</w:t>
            </w:r>
            <w:r w:rsidRPr="0031233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2501" w:type="dxa"/>
            <w:vAlign w:val="center"/>
          </w:tcPr>
          <w:p w:rsidR="00CA79F7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CA79F7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79F7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79F7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79F7" w:rsidRPr="000F5A7D" w:rsidTr="00CA79F7">
        <w:trPr>
          <w:jc w:val="center"/>
        </w:trPr>
        <w:tc>
          <w:tcPr>
            <w:tcW w:w="773" w:type="dxa"/>
            <w:vAlign w:val="center"/>
          </w:tcPr>
          <w:p w:rsidR="00CA79F7" w:rsidRPr="000F5A7D" w:rsidRDefault="00CA79F7" w:rsidP="00CA79F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mgr inż. </w:t>
            </w:r>
            <w:r>
              <w:rPr>
                <w:rFonts w:ascii="Times New Roman" w:hAnsi="Times New Roman" w:cs="Times New Roman"/>
              </w:rPr>
              <w:t>Łukasz Kułacz</w:t>
            </w:r>
          </w:p>
        </w:tc>
        <w:tc>
          <w:tcPr>
            <w:tcW w:w="4722" w:type="dxa"/>
            <w:vAlign w:val="center"/>
          </w:tcPr>
          <w:p w:rsidR="00CA79F7" w:rsidRPr="00AD2E09" w:rsidRDefault="00CA79F7" w:rsidP="00CA79F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Universal and modular application for knowledge verification</w:t>
            </w:r>
          </w:p>
        </w:tc>
        <w:tc>
          <w:tcPr>
            <w:tcW w:w="317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IT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2501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A79F7" w:rsidRPr="000F5A7D" w:rsidTr="00CA79F7">
        <w:trPr>
          <w:jc w:val="center"/>
        </w:trPr>
        <w:tc>
          <w:tcPr>
            <w:tcW w:w="773" w:type="dxa"/>
            <w:vAlign w:val="center"/>
          </w:tcPr>
          <w:p w:rsidR="00CA79F7" w:rsidRPr="000F5A7D" w:rsidRDefault="00CA79F7" w:rsidP="00CA79F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mgr inż. </w:t>
            </w:r>
            <w:r>
              <w:rPr>
                <w:rFonts w:ascii="Times New Roman" w:hAnsi="Times New Roman" w:cs="Times New Roman"/>
              </w:rPr>
              <w:t>Łukasz Kułacz</w:t>
            </w:r>
          </w:p>
        </w:tc>
        <w:tc>
          <w:tcPr>
            <w:tcW w:w="4722" w:type="dxa"/>
            <w:vAlign w:val="center"/>
          </w:tcPr>
          <w:p w:rsidR="00CA79F7" w:rsidRPr="00AF3923" w:rsidRDefault="00CA79F7" w:rsidP="00CA79F7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Dynamic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base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ation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election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lgorithm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mplementation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in radio network</w:t>
            </w:r>
          </w:p>
        </w:tc>
        <w:tc>
          <w:tcPr>
            <w:tcW w:w="317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2501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79F7" w:rsidRPr="000F5A7D" w:rsidTr="00CA79F7">
        <w:trPr>
          <w:jc w:val="center"/>
        </w:trPr>
        <w:tc>
          <w:tcPr>
            <w:tcW w:w="773" w:type="dxa"/>
            <w:vAlign w:val="center"/>
          </w:tcPr>
          <w:p w:rsidR="00CA79F7" w:rsidRPr="000F5A7D" w:rsidRDefault="00CA79F7" w:rsidP="00CA79F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mgr inż. </w:t>
            </w:r>
            <w:r>
              <w:rPr>
                <w:rFonts w:ascii="Times New Roman" w:hAnsi="Times New Roman" w:cs="Times New Roman"/>
              </w:rPr>
              <w:t>Łukasz Kułacz</w:t>
            </w:r>
          </w:p>
        </w:tc>
        <w:tc>
          <w:tcPr>
            <w:tcW w:w="4722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  <w:t>Application for programming learning</w:t>
            </w:r>
          </w:p>
        </w:tc>
        <w:tc>
          <w:tcPr>
            <w:tcW w:w="3177" w:type="dxa"/>
            <w:vAlign w:val="center"/>
          </w:tcPr>
          <w:p w:rsidR="00CA79F7" w:rsidRPr="003272F9" w:rsidRDefault="00CA79F7" w:rsidP="00CA7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IT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2501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A79F7" w:rsidRPr="000F5A7D" w:rsidTr="00CA79F7">
        <w:trPr>
          <w:jc w:val="center"/>
        </w:trPr>
        <w:tc>
          <w:tcPr>
            <w:tcW w:w="773" w:type="dxa"/>
            <w:vAlign w:val="center"/>
          </w:tcPr>
          <w:p w:rsidR="00CA79F7" w:rsidRPr="000F5A7D" w:rsidRDefault="00CA79F7" w:rsidP="00CA79F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inż. Łukasz Kułacz</w:t>
            </w:r>
          </w:p>
        </w:tc>
        <w:tc>
          <w:tcPr>
            <w:tcW w:w="4722" w:type="dxa"/>
            <w:vAlign w:val="center"/>
          </w:tcPr>
          <w:p w:rsidR="00CA79F7" w:rsidRPr="00AF3923" w:rsidRDefault="00CA79F7" w:rsidP="00CA79F7">
            <w:pPr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Real-</w:t>
            </w:r>
            <w:proofErr w:type="spellStart"/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demonstration</w:t>
            </w:r>
            <w:proofErr w:type="spellEnd"/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of Open Radio Network (ORAN) </w:t>
            </w:r>
            <w:proofErr w:type="spellStart"/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concept</w:t>
            </w:r>
            <w:proofErr w:type="spellEnd"/>
          </w:p>
        </w:tc>
        <w:tc>
          <w:tcPr>
            <w:tcW w:w="3177" w:type="dxa"/>
            <w:vAlign w:val="center"/>
          </w:tcPr>
          <w:p w:rsidR="00CA79F7" w:rsidRPr="003272F9" w:rsidRDefault="00CA79F7" w:rsidP="00CA7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IT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2501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A79F7" w:rsidRPr="000F5A7D" w:rsidTr="00CA79F7">
        <w:trPr>
          <w:jc w:val="center"/>
        </w:trPr>
        <w:tc>
          <w:tcPr>
            <w:tcW w:w="773" w:type="dxa"/>
            <w:vAlign w:val="center"/>
          </w:tcPr>
          <w:p w:rsidR="00CA79F7" w:rsidRPr="000F5A7D" w:rsidRDefault="00CA79F7" w:rsidP="00CA79F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. Marcin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Rodziewicz</w:t>
            </w:r>
            <w:proofErr w:type="spellEnd"/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22" w:type="dxa"/>
            <w:vAlign w:val="center"/>
          </w:tcPr>
          <w:p w:rsidR="00CA79F7" w:rsidRPr="00AF3923" w:rsidRDefault="00CA79F7" w:rsidP="00CA79F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ssisting blind people with augmented reality</w:t>
            </w:r>
          </w:p>
        </w:tc>
        <w:tc>
          <w:tcPr>
            <w:tcW w:w="3177" w:type="dxa"/>
            <w:vAlign w:val="center"/>
          </w:tcPr>
          <w:p w:rsidR="00CA79F7" w:rsidRDefault="00CA79F7" w:rsidP="00CA79F7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2501" w:type="dxa"/>
            <w:vAlign w:val="center"/>
          </w:tcPr>
          <w:p w:rsidR="00CA79F7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79F7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79F7" w:rsidRPr="000F5A7D" w:rsidTr="00CA79F7">
        <w:trPr>
          <w:jc w:val="center"/>
        </w:trPr>
        <w:tc>
          <w:tcPr>
            <w:tcW w:w="773" w:type="dxa"/>
            <w:vAlign w:val="center"/>
          </w:tcPr>
          <w:p w:rsidR="00CA79F7" w:rsidRPr="000F5A7D" w:rsidRDefault="00CA79F7" w:rsidP="00CA79F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. Marcin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Rodziewicz</w:t>
            </w:r>
            <w:proofErr w:type="spellEnd"/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22" w:type="dxa"/>
            <w:vAlign w:val="center"/>
          </w:tcPr>
          <w:p w:rsidR="00CA79F7" w:rsidRPr="00AF3923" w:rsidRDefault="00CA79F7" w:rsidP="00CA79F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Course corrector – GPX parser editor</w:t>
            </w:r>
          </w:p>
        </w:tc>
        <w:tc>
          <w:tcPr>
            <w:tcW w:w="3177" w:type="dxa"/>
            <w:vAlign w:val="center"/>
          </w:tcPr>
          <w:p w:rsidR="00CA79F7" w:rsidRDefault="00CA79F7" w:rsidP="00CA79F7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2501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A79F7" w:rsidRPr="000F5A7D" w:rsidTr="00CA79F7">
        <w:trPr>
          <w:jc w:val="center"/>
        </w:trPr>
        <w:tc>
          <w:tcPr>
            <w:tcW w:w="773" w:type="dxa"/>
            <w:vAlign w:val="center"/>
          </w:tcPr>
          <w:p w:rsidR="00CA79F7" w:rsidRPr="000F5A7D" w:rsidRDefault="00CA79F7" w:rsidP="00CA79F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. Marcin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Rodziewicz</w:t>
            </w:r>
            <w:proofErr w:type="spellEnd"/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22" w:type="dxa"/>
            <w:vAlign w:val="center"/>
          </w:tcPr>
          <w:p w:rsidR="00CA79F7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79F7" w:rsidRPr="00AF3923" w:rsidRDefault="00CA79F7" w:rsidP="00CA79F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Weather station with remote access</w:t>
            </w:r>
          </w:p>
          <w:p w:rsidR="00CA79F7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77" w:type="dxa"/>
            <w:vAlign w:val="center"/>
          </w:tcPr>
          <w:p w:rsidR="00CA79F7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2501" w:type="dxa"/>
            <w:vAlign w:val="center"/>
          </w:tcPr>
          <w:p w:rsidR="00CA79F7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A79F7" w:rsidRPr="000F5A7D" w:rsidTr="00CA79F7">
        <w:trPr>
          <w:jc w:val="center"/>
        </w:trPr>
        <w:tc>
          <w:tcPr>
            <w:tcW w:w="773" w:type="dxa"/>
            <w:vAlign w:val="center"/>
          </w:tcPr>
          <w:p w:rsidR="00CA79F7" w:rsidRPr="000F5A7D" w:rsidRDefault="00CA79F7" w:rsidP="00CA79F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. Marcin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Rodziewicz</w:t>
            </w:r>
            <w:proofErr w:type="spellEnd"/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22" w:type="dxa"/>
            <w:vAlign w:val="center"/>
          </w:tcPr>
          <w:p w:rsidR="00CA79F7" w:rsidRDefault="00CA79F7" w:rsidP="00CA79F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nvestigation  of the influence of vehicle heterogeneity on the behavior of platoon of vehicle moving with the use of V2V communication</w:t>
            </w:r>
          </w:p>
          <w:p w:rsidR="00CA79F7" w:rsidRDefault="00CA79F7" w:rsidP="00CA79F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  <w:p w:rsidR="00CA79F7" w:rsidRPr="00516365" w:rsidRDefault="00CA79F7" w:rsidP="00CA79F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3177" w:type="dxa"/>
            <w:vAlign w:val="center"/>
          </w:tcPr>
          <w:p w:rsidR="00CA79F7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2501" w:type="dxa"/>
            <w:vAlign w:val="center"/>
          </w:tcPr>
          <w:p w:rsidR="00CA79F7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A79F7" w:rsidRPr="000F5A7D" w:rsidTr="00CA79F7">
        <w:trPr>
          <w:jc w:val="center"/>
        </w:trPr>
        <w:tc>
          <w:tcPr>
            <w:tcW w:w="773" w:type="dxa"/>
            <w:vAlign w:val="center"/>
          </w:tcPr>
          <w:p w:rsidR="00CA79F7" w:rsidRPr="000F5A7D" w:rsidRDefault="00CA79F7" w:rsidP="00CA79F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inż. hab. Piotr </w:t>
            </w:r>
            <w:proofErr w:type="spellStart"/>
            <w:r w:rsidRPr="000F5A7D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Align w:val="center"/>
          </w:tcPr>
          <w:p w:rsidR="00CA79F7" w:rsidRPr="0088700B" w:rsidRDefault="00CA79F7" w:rsidP="00CA79F7">
            <w:pPr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8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CA79F7" w:rsidRPr="004D46D4" w:rsidRDefault="00CA79F7" w:rsidP="00CA79F7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A79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pl-PL"/>
              </w:rPr>
              <w:t>Using transmission channel properties to improve the security of wireless systems</w:t>
            </w:r>
            <w:r w:rsidRPr="008870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.</w:t>
            </w:r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3177" w:type="dxa"/>
            <w:vAlign w:val="center"/>
          </w:tcPr>
          <w:p w:rsidR="00CA79F7" w:rsidRDefault="00CA79F7" w:rsidP="00CA79F7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2501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A79F7" w:rsidRPr="000F5A7D" w:rsidTr="00CA79F7">
        <w:trPr>
          <w:jc w:val="center"/>
        </w:trPr>
        <w:tc>
          <w:tcPr>
            <w:tcW w:w="773" w:type="dxa"/>
            <w:vAlign w:val="center"/>
          </w:tcPr>
          <w:p w:rsidR="00CA79F7" w:rsidRPr="000F5A7D" w:rsidRDefault="00CA79F7" w:rsidP="00CA79F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inż. hab. Piotr </w:t>
            </w:r>
            <w:proofErr w:type="spellStart"/>
            <w:r w:rsidRPr="000F5A7D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Align w:val="center"/>
          </w:tcPr>
          <w:p w:rsidR="00CA79F7" w:rsidRPr="00450B13" w:rsidRDefault="00CA79F7" w:rsidP="00CA79F7">
            <w:pPr>
              <w:ind w:right="-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proofErr w:type="spellStart"/>
            <w:r w:rsidRPr="00450B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Handover</w:t>
            </w:r>
            <w:proofErr w:type="spellEnd"/>
            <w:r w:rsidRPr="00450B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50B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between</w:t>
            </w:r>
            <w:proofErr w:type="spellEnd"/>
            <w:r w:rsidRPr="00450B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50B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ccess</w:t>
            </w:r>
            <w:proofErr w:type="spellEnd"/>
            <w:r w:rsidRPr="00450B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50B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oints</w:t>
            </w:r>
            <w:proofErr w:type="spellEnd"/>
            <w:r w:rsidRPr="00450B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50B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using</w:t>
            </w:r>
            <w:proofErr w:type="spellEnd"/>
            <w:r w:rsidRPr="00450B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50B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Raspberry</w:t>
            </w:r>
            <w:proofErr w:type="spellEnd"/>
            <w:r w:rsidRPr="00450B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Pi.</w:t>
            </w:r>
          </w:p>
          <w:p w:rsidR="00CA79F7" w:rsidRPr="00450B13" w:rsidRDefault="00CA79F7" w:rsidP="00CA79F7">
            <w:pPr>
              <w:ind w:right="-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50B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Dyplomant kierunku: </w:t>
            </w:r>
            <w:proofErr w:type="spellStart"/>
            <w:r w:rsidRPr="00450B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EiT</w:t>
            </w:r>
            <w:proofErr w:type="spellEnd"/>
            <w:r w:rsidRPr="00450B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450B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Teleinf</w:t>
            </w:r>
            <w:proofErr w:type="spellEnd"/>
          </w:p>
          <w:p w:rsidR="00CA79F7" w:rsidRPr="0088700B" w:rsidRDefault="00CA79F7" w:rsidP="00CA79F7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3177" w:type="dxa"/>
            <w:vAlign w:val="center"/>
          </w:tcPr>
          <w:p w:rsidR="00CA79F7" w:rsidRDefault="00CA79F7" w:rsidP="00CA79F7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2501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A79F7" w:rsidRPr="000F5A7D" w:rsidTr="00CA79F7">
        <w:trPr>
          <w:jc w:val="center"/>
        </w:trPr>
        <w:tc>
          <w:tcPr>
            <w:tcW w:w="773" w:type="dxa"/>
            <w:vAlign w:val="center"/>
          </w:tcPr>
          <w:p w:rsidR="00CA79F7" w:rsidRPr="000F5A7D" w:rsidRDefault="00CA79F7" w:rsidP="00CA79F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inż. hab. Piotr </w:t>
            </w:r>
            <w:proofErr w:type="spellStart"/>
            <w:r w:rsidRPr="000F5A7D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8870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alysis of </w:t>
            </w:r>
            <w:proofErr w:type="spellStart"/>
            <w:r w:rsidRPr="008870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oT</w:t>
            </w:r>
            <w:proofErr w:type="spellEnd"/>
            <w:r w:rsidRPr="008870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d 5G </w:t>
            </w:r>
            <w:proofErr w:type="spellStart"/>
            <w:r w:rsidRPr="008870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curity</w:t>
            </w:r>
            <w:proofErr w:type="spellEnd"/>
            <w:r w:rsidRPr="008870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870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tocols</w:t>
            </w:r>
            <w:proofErr w:type="spellEnd"/>
          </w:p>
        </w:tc>
        <w:tc>
          <w:tcPr>
            <w:tcW w:w="3177" w:type="dxa"/>
            <w:vAlign w:val="center"/>
          </w:tcPr>
          <w:p w:rsidR="00CA79F7" w:rsidRDefault="00CA79F7" w:rsidP="00CA79F7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 xml:space="preserve"> 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2501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A79F7" w:rsidRPr="000F5A7D" w:rsidTr="00CA79F7">
        <w:trPr>
          <w:jc w:val="center"/>
        </w:trPr>
        <w:tc>
          <w:tcPr>
            <w:tcW w:w="773" w:type="dxa"/>
            <w:vAlign w:val="center"/>
          </w:tcPr>
          <w:p w:rsidR="00CA79F7" w:rsidRPr="000F5A7D" w:rsidRDefault="00CA79F7" w:rsidP="00CA79F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inż. hab. Piotr </w:t>
            </w:r>
            <w:proofErr w:type="spellStart"/>
            <w:r w:rsidRPr="000F5A7D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vAlign w:val="center"/>
          </w:tcPr>
          <w:p w:rsidR="00CA79F7" w:rsidRPr="00D1419E" w:rsidRDefault="00CA79F7" w:rsidP="00CA79F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D141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pplication for </w:t>
            </w:r>
            <w:proofErr w:type="spellStart"/>
            <w:r w:rsidRPr="00D141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nalyzing</w:t>
            </w:r>
            <w:proofErr w:type="spellEnd"/>
            <w:r w:rsidRPr="00D141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ECG </w:t>
            </w:r>
            <w:proofErr w:type="spellStart"/>
            <w:r w:rsidRPr="00D141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ignal</w:t>
            </w:r>
            <w:proofErr w:type="spellEnd"/>
            <w:r w:rsidRPr="00D141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141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nomalies</w:t>
            </w:r>
            <w:proofErr w:type="spellEnd"/>
          </w:p>
        </w:tc>
        <w:tc>
          <w:tcPr>
            <w:tcW w:w="317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 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2501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A79F7" w:rsidRPr="000F5A7D" w:rsidTr="00CA79F7">
        <w:trPr>
          <w:jc w:val="center"/>
        </w:trPr>
        <w:tc>
          <w:tcPr>
            <w:tcW w:w="773" w:type="dxa"/>
            <w:vAlign w:val="center"/>
          </w:tcPr>
          <w:p w:rsidR="00CA79F7" w:rsidRPr="000F5A7D" w:rsidRDefault="00CA79F7" w:rsidP="00CA79F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Sroka</w:t>
            </w:r>
            <w:proofErr w:type="spellEnd"/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22" w:type="dxa"/>
            <w:vAlign w:val="center"/>
          </w:tcPr>
          <w:p w:rsidR="00CA79F7" w:rsidRPr="00835EC6" w:rsidRDefault="00CA79F7" w:rsidP="00CA79F7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pl-PL"/>
              </w:rPr>
              <w:t>Implementacj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pl-PL"/>
              </w:rPr>
              <w:t>systemy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val="en-US" w:eastAsia="pl-PL"/>
              </w:rPr>
              <w:t>Implementation of a driver using Android/iOS mobile devices</w:t>
            </w:r>
          </w:p>
        </w:tc>
        <w:tc>
          <w:tcPr>
            <w:tcW w:w="317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/ICT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2501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A79F7" w:rsidRPr="000F5A7D" w:rsidTr="00CA79F7">
        <w:trPr>
          <w:jc w:val="center"/>
        </w:trPr>
        <w:tc>
          <w:tcPr>
            <w:tcW w:w="773" w:type="dxa"/>
            <w:vAlign w:val="center"/>
          </w:tcPr>
          <w:p w:rsidR="00CA79F7" w:rsidRPr="000F5A7D" w:rsidRDefault="00CA79F7" w:rsidP="00CA79F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Sroka</w:t>
            </w:r>
            <w:proofErr w:type="spellEnd"/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22" w:type="dxa"/>
            <w:vAlign w:val="center"/>
          </w:tcPr>
          <w:p w:rsidR="00CA79F7" w:rsidRPr="00835EC6" w:rsidRDefault="00CA79F7" w:rsidP="00CA79F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pplication for synchronous presentation of information using mobile devices</w:t>
            </w:r>
          </w:p>
        </w:tc>
        <w:tc>
          <w:tcPr>
            <w:tcW w:w="317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/ICT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2501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A79F7" w:rsidRPr="000F5A7D" w:rsidTr="00CA79F7">
        <w:trPr>
          <w:jc w:val="center"/>
        </w:trPr>
        <w:tc>
          <w:tcPr>
            <w:tcW w:w="773" w:type="dxa"/>
            <w:vAlign w:val="center"/>
          </w:tcPr>
          <w:p w:rsidR="00CA79F7" w:rsidRPr="000F5A7D" w:rsidRDefault="00CA79F7" w:rsidP="00CA79F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Michał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Sybis</w:t>
            </w:r>
            <w:proofErr w:type="spellEnd"/>
          </w:p>
        </w:tc>
        <w:tc>
          <w:tcPr>
            <w:tcW w:w="4722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5A7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proofErr w:type="spellStart"/>
            <w:r w:rsidRPr="000F5A7D">
              <w:rPr>
                <w:rFonts w:ascii="Times New Roman" w:eastAsia="Times New Roman" w:hAnsi="Times New Roman" w:cs="Times New Roman"/>
                <w:i/>
                <w:lang w:eastAsia="pl-PL"/>
              </w:rPr>
              <w:t>Impact</w:t>
            </w:r>
            <w:proofErr w:type="spellEnd"/>
            <w:r w:rsidRPr="000F5A7D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of bit </w:t>
            </w:r>
            <w:proofErr w:type="spellStart"/>
            <w:r w:rsidRPr="000F5A7D">
              <w:rPr>
                <w:rFonts w:ascii="Times New Roman" w:eastAsia="Times New Roman" w:hAnsi="Times New Roman" w:cs="Times New Roman"/>
                <w:i/>
                <w:lang w:eastAsia="pl-PL"/>
              </w:rPr>
              <w:t>representation</w:t>
            </w:r>
            <w:proofErr w:type="spellEnd"/>
            <w:r w:rsidRPr="000F5A7D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 w:rsidRPr="000F5A7D">
              <w:rPr>
                <w:rFonts w:ascii="Times New Roman" w:eastAsia="Times New Roman" w:hAnsi="Times New Roman" w:cs="Times New Roman"/>
                <w:i/>
                <w:lang w:eastAsia="pl-PL"/>
              </w:rPr>
              <w:t>length</w:t>
            </w:r>
            <w:proofErr w:type="spellEnd"/>
            <w:r w:rsidRPr="000F5A7D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on SOVA </w:t>
            </w:r>
            <w:proofErr w:type="spellStart"/>
            <w:r w:rsidRPr="000F5A7D">
              <w:rPr>
                <w:rFonts w:ascii="Times New Roman" w:eastAsia="Times New Roman" w:hAnsi="Times New Roman" w:cs="Times New Roman"/>
                <w:i/>
                <w:lang w:eastAsia="pl-PL"/>
              </w:rPr>
              <w:t>decoder</w:t>
            </w:r>
            <w:proofErr w:type="spellEnd"/>
            <w:r w:rsidRPr="000F5A7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17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/ICT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2501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A79F7" w:rsidRPr="000F5A7D" w:rsidTr="00CA79F7">
        <w:trPr>
          <w:jc w:val="center"/>
        </w:trPr>
        <w:tc>
          <w:tcPr>
            <w:tcW w:w="773" w:type="dxa"/>
            <w:vAlign w:val="center"/>
          </w:tcPr>
          <w:p w:rsidR="00CA79F7" w:rsidRPr="000F5A7D" w:rsidRDefault="00CA79F7" w:rsidP="00CA79F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Michał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Sybis</w:t>
            </w:r>
            <w:proofErr w:type="spellEnd"/>
          </w:p>
        </w:tc>
        <w:tc>
          <w:tcPr>
            <w:tcW w:w="4722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F5A7D">
              <w:rPr>
                <w:rFonts w:ascii="Times New Roman" w:eastAsia="Times New Roman" w:hAnsi="Times New Roman" w:cs="Times New Roman"/>
                <w:i/>
                <w:lang w:val="en-US" w:eastAsia="pl-PL"/>
              </w:rPr>
              <w:t>Non-equal vehicle spacing in CACC platooning</w:t>
            </w:r>
            <w:r w:rsidRPr="000F5A7D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317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/ICT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2501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79F7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79F7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CA79F7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79F7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79F7" w:rsidRPr="000F5A7D" w:rsidTr="00CA79F7">
        <w:trPr>
          <w:jc w:val="center"/>
        </w:trPr>
        <w:tc>
          <w:tcPr>
            <w:tcW w:w="773" w:type="dxa"/>
            <w:vAlign w:val="center"/>
          </w:tcPr>
          <w:p w:rsidR="00CA79F7" w:rsidRPr="000F5A7D" w:rsidRDefault="00CA79F7" w:rsidP="00CA79F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Michał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Sybis</w:t>
            </w:r>
            <w:proofErr w:type="spellEnd"/>
          </w:p>
        </w:tc>
        <w:tc>
          <w:tcPr>
            <w:tcW w:w="4722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5A7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0F5A7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0F5A7D">
              <w:rPr>
                <w:rFonts w:ascii="Times New Roman" w:eastAsia="Times New Roman" w:hAnsi="Times New Roman" w:cs="Times New Roman"/>
                <w:i/>
                <w:lang w:val="en-US" w:eastAsia="pl-PL"/>
              </w:rPr>
              <w:t>Channel-aware CACC for efficient platooning.</w:t>
            </w:r>
          </w:p>
        </w:tc>
        <w:tc>
          <w:tcPr>
            <w:tcW w:w="317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/ICT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2501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A79F7" w:rsidRPr="000F5A7D" w:rsidTr="00CA79F7">
        <w:trPr>
          <w:jc w:val="center"/>
        </w:trPr>
        <w:tc>
          <w:tcPr>
            <w:tcW w:w="773" w:type="dxa"/>
            <w:vAlign w:val="center"/>
          </w:tcPr>
          <w:p w:rsidR="00CA79F7" w:rsidRPr="000F5A7D" w:rsidRDefault="00CA79F7" w:rsidP="00CA79F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g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ałgorzata Wasilewska</w:t>
            </w:r>
          </w:p>
        </w:tc>
        <w:tc>
          <w:tcPr>
            <w:tcW w:w="4722" w:type="dxa"/>
            <w:vAlign w:val="center"/>
          </w:tcPr>
          <w:p w:rsidR="00CA79F7" w:rsidRPr="00F461C8" w:rsidRDefault="00CA79F7" w:rsidP="00CA79F7">
            <w:pPr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Intellige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algorith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for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resourc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wireles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networks</w:t>
            </w:r>
          </w:p>
        </w:tc>
        <w:tc>
          <w:tcPr>
            <w:tcW w:w="3177" w:type="dxa"/>
            <w:vAlign w:val="center"/>
          </w:tcPr>
          <w:p w:rsidR="00CA79F7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</w:p>
        </w:tc>
        <w:tc>
          <w:tcPr>
            <w:tcW w:w="2501" w:type="dxa"/>
            <w:vAlign w:val="center"/>
          </w:tcPr>
          <w:p w:rsidR="00CA79F7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A79F7" w:rsidRPr="000F5A7D" w:rsidTr="00CA79F7">
        <w:trPr>
          <w:jc w:val="center"/>
        </w:trPr>
        <w:tc>
          <w:tcPr>
            <w:tcW w:w="773" w:type="dxa"/>
            <w:vAlign w:val="center"/>
          </w:tcPr>
          <w:p w:rsidR="00CA79F7" w:rsidRPr="000F5A7D" w:rsidRDefault="00CA79F7" w:rsidP="00CA79F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Align w:val="center"/>
          </w:tcPr>
          <w:p w:rsidR="00CA79F7" w:rsidRPr="000F5A7D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g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ałgorzata Wasilewska</w:t>
            </w:r>
          </w:p>
        </w:tc>
        <w:tc>
          <w:tcPr>
            <w:tcW w:w="4722" w:type="dxa"/>
            <w:vAlign w:val="center"/>
          </w:tcPr>
          <w:p w:rsidR="00CA79F7" w:rsidRPr="00F461C8" w:rsidRDefault="00CA79F7" w:rsidP="00CA79F7">
            <w:pPr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Locati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oth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user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o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wireles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network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usi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machi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learning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algorithms</w:t>
            </w:r>
            <w:proofErr w:type="spellEnd"/>
          </w:p>
        </w:tc>
        <w:tc>
          <w:tcPr>
            <w:tcW w:w="3177" w:type="dxa"/>
            <w:vAlign w:val="center"/>
          </w:tcPr>
          <w:p w:rsidR="00CA79F7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</w:p>
        </w:tc>
        <w:tc>
          <w:tcPr>
            <w:tcW w:w="2501" w:type="dxa"/>
            <w:vAlign w:val="center"/>
          </w:tcPr>
          <w:p w:rsidR="00CA79F7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A79F7" w:rsidRPr="000F5A7D" w:rsidTr="00CA79F7">
        <w:trPr>
          <w:jc w:val="center"/>
        </w:trPr>
        <w:tc>
          <w:tcPr>
            <w:tcW w:w="773" w:type="dxa"/>
            <w:vAlign w:val="center"/>
          </w:tcPr>
          <w:p w:rsidR="00CA79F7" w:rsidRPr="000F5A7D" w:rsidRDefault="00CA79F7" w:rsidP="00CA79F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Align w:val="center"/>
          </w:tcPr>
          <w:p w:rsidR="00CA79F7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g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ałgorzata Wasilewska</w:t>
            </w:r>
          </w:p>
        </w:tc>
        <w:tc>
          <w:tcPr>
            <w:tcW w:w="4722" w:type="dxa"/>
            <w:vAlign w:val="center"/>
          </w:tcPr>
          <w:p w:rsidR="00CA79F7" w:rsidRPr="00F461C8" w:rsidRDefault="00CA79F7" w:rsidP="00CA79F7">
            <w:pPr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universa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and inteligent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too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for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presenti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th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characteristic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of th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collecte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tha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to b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use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in th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machi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learning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algorithm</w:t>
            </w:r>
            <w:proofErr w:type="spellEnd"/>
          </w:p>
        </w:tc>
        <w:tc>
          <w:tcPr>
            <w:tcW w:w="3177" w:type="dxa"/>
            <w:vAlign w:val="center"/>
          </w:tcPr>
          <w:p w:rsidR="00CA79F7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</w:p>
        </w:tc>
        <w:tc>
          <w:tcPr>
            <w:tcW w:w="2501" w:type="dxa"/>
            <w:vAlign w:val="center"/>
          </w:tcPr>
          <w:p w:rsidR="00CA79F7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A79F7" w:rsidRPr="000F5A7D" w:rsidTr="00CA79F7">
        <w:trPr>
          <w:jc w:val="center"/>
        </w:trPr>
        <w:tc>
          <w:tcPr>
            <w:tcW w:w="773" w:type="dxa"/>
            <w:vAlign w:val="center"/>
          </w:tcPr>
          <w:p w:rsidR="00CA79F7" w:rsidRPr="000F5A7D" w:rsidRDefault="00CA79F7" w:rsidP="00CA79F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Align w:val="center"/>
          </w:tcPr>
          <w:p w:rsidR="00CA79F7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g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ałgorzata Wasilewska</w:t>
            </w:r>
          </w:p>
        </w:tc>
        <w:tc>
          <w:tcPr>
            <w:tcW w:w="4722" w:type="dxa"/>
            <w:vAlign w:val="center"/>
          </w:tcPr>
          <w:p w:rsidR="00CA79F7" w:rsidRDefault="00CA79F7" w:rsidP="00CA79F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uchoma stacja bazowa na dronie  - inteligentny i dynamiczny wybór lokalizacji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dron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symulacja)</w:t>
            </w:r>
          </w:p>
          <w:p w:rsidR="00CA79F7" w:rsidRPr="00F461C8" w:rsidRDefault="00CA79F7" w:rsidP="00CA79F7">
            <w:pPr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Mobil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bas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stati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on th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dro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– inteligent and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dynamic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selecti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of th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dro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locati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simulati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)</w:t>
            </w:r>
          </w:p>
        </w:tc>
        <w:tc>
          <w:tcPr>
            <w:tcW w:w="3177" w:type="dxa"/>
            <w:vAlign w:val="center"/>
          </w:tcPr>
          <w:p w:rsidR="00CA79F7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</w:p>
        </w:tc>
        <w:tc>
          <w:tcPr>
            <w:tcW w:w="2501" w:type="dxa"/>
            <w:vAlign w:val="center"/>
          </w:tcPr>
          <w:p w:rsidR="00CA79F7" w:rsidRDefault="00CA79F7" w:rsidP="00CA79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bookmarkEnd w:id="0"/>
    </w:tbl>
    <w:p w:rsidR="00246742" w:rsidRPr="000F5A7D" w:rsidRDefault="00246742" w:rsidP="00266783">
      <w:pPr>
        <w:jc w:val="center"/>
        <w:rPr>
          <w:rFonts w:ascii="Times New Roman" w:hAnsi="Times New Roman" w:cs="Times New Roman"/>
        </w:rPr>
      </w:pPr>
    </w:p>
    <w:sectPr w:rsidR="00246742" w:rsidRPr="000F5A7D" w:rsidSect="0049762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FAE"/>
    <w:multiLevelType w:val="hybridMultilevel"/>
    <w:tmpl w:val="38C0A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D1FBD"/>
    <w:multiLevelType w:val="hybridMultilevel"/>
    <w:tmpl w:val="A380E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24"/>
    <w:rsid w:val="0003612E"/>
    <w:rsid w:val="000C4C9D"/>
    <w:rsid w:val="000F5A7D"/>
    <w:rsid w:val="001C368F"/>
    <w:rsid w:val="00226374"/>
    <w:rsid w:val="00246742"/>
    <w:rsid w:val="00266783"/>
    <w:rsid w:val="002E0616"/>
    <w:rsid w:val="003272F9"/>
    <w:rsid w:val="00332C10"/>
    <w:rsid w:val="003F54BB"/>
    <w:rsid w:val="0046292C"/>
    <w:rsid w:val="00497624"/>
    <w:rsid w:val="004E3B8E"/>
    <w:rsid w:val="00534E04"/>
    <w:rsid w:val="007C1818"/>
    <w:rsid w:val="007E7A03"/>
    <w:rsid w:val="0080247A"/>
    <w:rsid w:val="00804FE2"/>
    <w:rsid w:val="0081015F"/>
    <w:rsid w:val="00891A60"/>
    <w:rsid w:val="008D530E"/>
    <w:rsid w:val="008F077B"/>
    <w:rsid w:val="009903CB"/>
    <w:rsid w:val="009C4E72"/>
    <w:rsid w:val="009D1A3B"/>
    <w:rsid w:val="00A0349E"/>
    <w:rsid w:val="00A33D1A"/>
    <w:rsid w:val="00A40EBF"/>
    <w:rsid w:val="00AA34B8"/>
    <w:rsid w:val="00B03DDD"/>
    <w:rsid w:val="00BE278B"/>
    <w:rsid w:val="00CA79F7"/>
    <w:rsid w:val="00D43FC2"/>
    <w:rsid w:val="00E219E5"/>
    <w:rsid w:val="00E52167"/>
    <w:rsid w:val="00F023A9"/>
    <w:rsid w:val="00F52790"/>
    <w:rsid w:val="00F92B2A"/>
    <w:rsid w:val="00FB7F95"/>
    <w:rsid w:val="00FC1C20"/>
    <w:rsid w:val="00FE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4B159D-0132-4D12-9EC6-599D9639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7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903EA-06D4-4255-9954-1EC7BB90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744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</dc:creator>
  <cp:keywords/>
  <dc:description/>
  <cp:lastModifiedBy>user</cp:lastModifiedBy>
  <cp:revision>14</cp:revision>
  <dcterms:created xsi:type="dcterms:W3CDTF">2020-05-25T18:40:00Z</dcterms:created>
  <dcterms:modified xsi:type="dcterms:W3CDTF">2021-04-28T07:41:00Z</dcterms:modified>
</cp:coreProperties>
</file>